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3069" w14:textId="77777777" w:rsidR="0050558D" w:rsidRDefault="0050558D" w:rsidP="00842448">
      <w:pPr>
        <w:jc w:val="right"/>
      </w:pPr>
      <w:bookmarkStart w:id="0" w:name="_GoBack"/>
      <w:bookmarkEnd w:id="0"/>
    </w:p>
    <w:p w14:paraId="79F222E7" w14:textId="77777777" w:rsidR="00D76BE8" w:rsidRPr="00CA5649" w:rsidRDefault="00653644" w:rsidP="00B63B3A">
      <w:pPr>
        <w:rPr>
          <w:lang w:val="es-EC"/>
        </w:rPr>
      </w:pPr>
      <w:r>
        <w:rPr>
          <w:lang w:val="es-EC"/>
        </w:rPr>
        <w:t xml:space="preserve">Guayaquil, __de___ </w:t>
      </w:r>
      <w:r w:rsidR="001F4EF9">
        <w:rPr>
          <w:lang w:val="es-EC"/>
        </w:rPr>
        <w:t>del 20</w:t>
      </w:r>
      <w:r>
        <w:rPr>
          <w:lang w:val="es-EC"/>
        </w:rPr>
        <w:t>__</w:t>
      </w:r>
    </w:p>
    <w:p w14:paraId="5931F45F" w14:textId="77777777" w:rsidR="00D76BE8" w:rsidRPr="00CA5649" w:rsidRDefault="00D76BE8" w:rsidP="00D76BE8">
      <w:pPr>
        <w:rPr>
          <w:lang w:val="es-EC"/>
        </w:rPr>
      </w:pPr>
    </w:p>
    <w:p w14:paraId="6C78D579" w14:textId="77777777" w:rsidR="00D76BE8" w:rsidRPr="00CA5649" w:rsidRDefault="00D76BE8" w:rsidP="00D76BE8">
      <w:pPr>
        <w:rPr>
          <w:lang w:val="es-EC"/>
        </w:rPr>
      </w:pPr>
    </w:p>
    <w:p w14:paraId="72A2718C" w14:textId="77777777" w:rsidR="00D76BE8" w:rsidRPr="00B12157" w:rsidRDefault="00D76BE8" w:rsidP="00D76BE8">
      <w:pPr>
        <w:spacing w:after="0"/>
        <w:rPr>
          <w:lang w:val="es-EC"/>
        </w:rPr>
      </w:pPr>
      <w:r w:rsidRPr="00B12157">
        <w:rPr>
          <w:lang w:val="es-EC"/>
        </w:rPr>
        <w:t>Estimados Sres.</w:t>
      </w:r>
    </w:p>
    <w:p w14:paraId="5CEB0BF5" w14:textId="77777777" w:rsidR="001F4EF9" w:rsidRDefault="001F4EF9" w:rsidP="00D76BE8">
      <w:pPr>
        <w:spacing w:after="0"/>
        <w:rPr>
          <w:lang w:val="es-EC"/>
        </w:rPr>
      </w:pPr>
      <w:r>
        <w:rPr>
          <w:lang w:val="es-EC"/>
        </w:rPr>
        <w:t>___________________________(Compañía)</w:t>
      </w:r>
    </w:p>
    <w:p w14:paraId="403698D6" w14:textId="77777777" w:rsidR="00D76BE8" w:rsidRPr="00B12157" w:rsidRDefault="001F4EF9" w:rsidP="00D76BE8">
      <w:pPr>
        <w:spacing w:after="0"/>
        <w:rPr>
          <w:lang w:val="es-EC"/>
        </w:rPr>
      </w:pPr>
      <w:r w:rsidRPr="00B12157">
        <w:rPr>
          <w:lang w:val="es-EC"/>
        </w:rPr>
        <w:t>Ciudad. -</w:t>
      </w:r>
    </w:p>
    <w:p w14:paraId="099213A0" w14:textId="77777777" w:rsidR="00D76BE8" w:rsidRDefault="00D76BE8" w:rsidP="00D76BE8">
      <w:pPr>
        <w:rPr>
          <w:lang w:val="es-EC"/>
        </w:rPr>
      </w:pPr>
    </w:p>
    <w:p w14:paraId="44079859" w14:textId="77777777" w:rsidR="00D76BE8" w:rsidRPr="00B12157" w:rsidRDefault="00D76BE8" w:rsidP="00D76BE8">
      <w:pPr>
        <w:rPr>
          <w:lang w:val="es-EC"/>
        </w:rPr>
      </w:pPr>
    </w:p>
    <w:p w14:paraId="726C6326" w14:textId="77777777" w:rsidR="00D76BE8" w:rsidRDefault="00D76BE8" w:rsidP="00D76BE8">
      <w:pPr>
        <w:jc w:val="both"/>
        <w:rPr>
          <w:lang w:val="es-EC"/>
        </w:rPr>
      </w:pPr>
      <w:r>
        <w:rPr>
          <w:lang w:val="es-EC"/>
        </w:rPr>
        <w:t>Por medio de la presente:</w:t>
      </w:r>
    </w:p>
    <w:p w14:paraId="43249A52" w14:textId="77777777" w:rsidR="00D76BE8" w:rsidRDefault="00D76BE8" w:rsidP="00D76BE8">
      <w:pPr>
        <w:jc w:val="both"/>
        <w:rPr>
          <w:lang w:val="es-EC"/>
        </w:rPr>
      </w:pPr>
    </w:p>
    <w:p w14:paraId="6E411CD2" w14:textId="77777777" w:rsidR="00D76BE8" w:rsidRPr="00B63B3A" w:rsidRDefault="00653644" w:rsidP="00B63B3A">
      <w:pPr>
        <w:jc w:val="both"/>
        <w:rPr>
          <w:rFonts w:ascii="Calibri" w:eastAsia="Times New Roman" w:hAnsi="Calibri" w:cs="Calibri"/>
          <w:color w:val="000000"/>
          <w:sz w:val="20"/>
          <w:szCs w:val="20"/>
          <w:lang w:val="es-EC"/>
        </w:rPr>
      </w:pPr>
      <w:r w:rsidRPr="00B12157">
        <w:rPr>
          <w:lang w:val="es-EC"/>
        </w:rPr>
        <w:t>Yo</w:t>
      </w:r>
      <w:r>
        <w:rPr>
          <w:lang w:val="es-EC"/>
        </w:rPr>
        <w:t xml:space="preserve">, </w:t>
      </w:r>
      <w:r w:rsidRPr="00B12157">
        <w:rPr>
          <w:lang w:val="es-EC"/>
        </w:rPr>
        <w:t>_</w:t>
      </w:r>
      <w:r>
        <w:rPr>
          <w:rFonts w:eastAsia="Times New Roman" w:cstheme="minorHAnsi"/>
          <w:color w:val="000000"/>
          <w:lang w:val="es-EC"/>
        </w:rPr>
        <w:t>_____________________________</w:t>
      </w:r>
      <w:r w:rsidR="00D76BE8" w:rsidRPr="00B12157">
        <w:rPr>
          <w:lang w:val="es-EC"/>
        </w:rPr>
        <w:t>con C.I. #</w:t>
      </w:r>
      <w:r>
        <w:rPr>
          <w:rFonts w:ascii="Calibri" w:eastAsia="Times New Roman" w:hAnsi="Calibri" w:cs="Calibri"/>
          <w:color w:val="000000"/>
          <w:sz w:val="20"/>
          <w:szCs w:val="20"/>
          <w:lang w:val="es-EC"/>
        </w:rPr>
        <w:t>_______________</w:t>
      </w:r>
      <w:r w:rsidR="00D76BE8" w:rsidRPr="00B12157">
        <w:rPr>
          <w:lang w:val="es-EC"/>
        </w:rPr>
        <w:t xml:space="preserve">, </w:t>
      </w:r>
      <w:r w:rsidR="00D76BE8">
        <w:rPr>
          <w:lang w:val="es-EC"/>
        </w:rPr>
        <w:t>autorizo a quien corresponda proceda a descontar en mi liquidación de haberes un valor de $</w:t>
      </w:r>
      <w:r w:rsidR="00B63B3A">
        <w:rPr>
          <w:lang w:val="es-EC"/>
        </w:rPr>
        <w:t xml:space="preserve"> </w:t>
      </w:r>
      <w:r>
        <w:rPr>
          <w:lang w:val="es-EC"/>
        </w:rPr>
        <w:t xml:space="preserve">_____ </w:t>
      </w:r>
      <w:r w:rsidR="00D76BE8">
        <w:rPr>
          <w:lang w:val="es-EC"/>
        </w:rPr>
        <w:t xml:space="preserve">por motivo </w:t>
      </w:r>
      <w:r w:rsidR="00B63B3A">
        <w:rPr>
          <w:lang w:val="es-EC"/>
        </w:rPr>
        <w:t>de</w:t>
      </w:r>
      <w:r>
        <w:rPr>
          <w:lang w:val="es-EC"/>
        </w:rPr>
        <w:t xml:space="preserve"> adendum del equipo celular asignado por la compañía. </w:t>
      </w:r>
    </w:p>
    <w:p w14:paraId="52FB86BE" w14:textId="77777777" w:rsidR="00D76BE8" w:rsidRDefault="00D76BE8" w:rsidP="00D76BE8">
      <w:pPr>
        <w:jc w:val="both"/>
        <w:rPr>
          <w:lang w:val="es-EC"/>
        </w:rPr>
      </w:pPr>
    </w:p>
    <w:p w14:paraId="166D1AF1" w14:textId="77777777" w:rsidR="00D76BE8" w:rsidRPr="00B12157" w:rsidRDefault="00D76BE8" w:rsidP="00D76BE8">
      <w:pPr>
        <w:jc w:val="both"/>
        <w:rPr>
          <w:lang w:val="es-EC"/>
        </w:rPr>
      </w:pPr>
      <w:r w:rsidRPr="00B12157">
        <w:rPr>
          <w:lang w:val="es-EC"/>
        </w:rPr>
        <w:t>Agradecido por su atención al presente.</w:t>
      </w:r>
    </w:p>
    <w:p w14:paraId="72AF42F3" w14:textId="77777777" w:rsidR="00D76BE8" w:rsidRPr="00B12157" w:rsidRDefault="00D76BE8" w:rsidP="00D76BE8">
      <w:pPr>
        <w:jc w:val="both"/>
        <w:rPr>
          <w:lang w:val="es-EC"/>
        </w:rPr>
      </w:pPr>
    </w:p>
    <w:p w14:paraId="48A85558" w14:textId="77777777" w:rsidR="00D76BE8" w:rsidRPr="00B12157" w:rsidRDefault="00D76BE8" w:rsidP="00D76BE8">
      <w:pPr>
        <w:jc w:val="both"/>
        <w:rPr>
          <w:lang w:val="es-EC"/>
        </w:rPr>
      </w:pPr>
      <w:r w:rsidRPr="00B12157">
        <w:rPr>
          <w:lang w:val="es-EC"/>
        </w:rPr>
        <w:t>Atentamente,</w:t>
      </w:r>
    </w:p>
    <w:p w14:paraId="7CDEEE8D" w14:textId="77777777" w:rsidR="00D76BE8" w:rsidRPr="00B12157" w:rsidRDefault="00D76BE8" w:rsidP="00D76BE8">
      <w:pPr>
        <w:jc w:val="both"/>
        <w:rPr>
          <w:lang w:val="es-EC"/>
        </w:rPr>
      </w:pPr>
    </w:p>
    <w:p w14:paraId="0F729268" w14:textId="77777777" w:rsidR="00D76BE8" w:rsidRPr="00B12157" w:rsidRDefault="00D76BE8" w:rsidP="00D76BE8">
      <w:pPr>
        <w:jc w:val="both"/>
        <w:rPr>
          <w:lang w:val="es-EC"/>
        </w:rPr>
      </w:pPr>
    </w:p>
    <w:p w14:paraId="39676AEF" w14:textId="77777777" w:rsidR="00D76BE8" w:rsidRPr="00B12157" w:rsidRDefault="00D76BE8" w:rsidP="00D76BE8">
      <w:pPr>
        <w:spacing w:after="0"/>
        <w:jc w:val="both"/>
        <w:rPr>
          <w:lang w:val="es-EC"/>
        </w:rPr>
      </w:pPr>
      <w:r w:rsidRPr="00B12157">
        <w:rPr>
          <w:lang w:val="es-EC"/>
        </w:rPr>
        <w:t>_________________________</w:t>
      </w:r>
      <w:r w:rsidR="001F4EF9">
        <w:rPr>
          <w:lang w:val="es-EC"/>
        </w:rPr>
        <w:t xml:space="preserve"> (Firma)</w:t>
      </w:r>
    </w:p>
    <w:p w14:paraId="4F7E33C8" w14:textId="77777777" w:rsidR="00653644" w:rsidRDefault="00653644" w:rsidP="00D76BE8">
      <w:pPr>
        <w:spacing w:after="0" w:line="240" w:lineRule="auto"/>
        <w:jc w:val="both"/>
        <w:rPr>
          <w:rFonts w:eastAsia="Times New Roman" w:cstheme="minorHAnsi"/>
          <w:color w:val="000000"/>
          <w:lang w:val="es-EC"/>
        </w:rPr>
      </w:pPr>
      <w:r>
        <w:rPr>
          <w:rFonts w:eastAsia="Times New Roman" w:cstheme="minorHAnsi"/>
          <w:color w:val="000000"/>
          <w:lang w:val="es-EC"/>
        </w:rPr>
        <w:t>_________________________</w:t>
      </w:r>
      <w:r w:rsidR="001F4EF9">
        <w:rPr>
          <w:rFonts w:eastAsia="Times New Roman" w:cstheme="minorHAnsi"/>
          <w:color w:val="000000"/>
          <w:lang w:val="es-EC"/>
        </w:rPr>
        <w:t>(Nombre)</w:t>
      </w:r>
    </w:p>
    <w:p w14:paraId="37955B25" w14:textId="77777777" w:rsidR="009F7CF5" w:rsidRDefault="00D76BE8" w:rsidP="00D76BE8">
      <w:pPr>
        <w:spacing w:after="0" w:line="240" w:lineRule="auto"/>
        <w:jc w:val="both"/>
        <w:rPr>
          <w:lang w:val="es-EC"/>
        </w:rPr>
      </w:pPr>
      <w:r w:rsidRPr="00451C7B">
        <w:rPr>
          <w:lang w:val="es-EC"/>
        </w:rPr>
        <w:t>C.I. #</w:t>
      </w:r>
      <w:r>
        <w:rPr>
          <w:lang w:val="es-EC"/>
        </w:rPr>
        <w:t xml:space="preserve"> </w:t>
      </w:r>
      <w:r w:rsidR="00653644">
        <w:rPr>
          <w:lang w:val="es-EC"/>
        </w:rPr>
        <w:t>_______________</w:t>
      </w:r>
    </w:p>
    <w:p w14:paraId="77D66BF6" w14:textId="77777777" w:rsidR="009F7CF5" w:rsidRDefault="009F7CF5">
      <w:pPr>
        <w:rPr>
          <w:lang w:val="es-EC"/>
        </w:rPr>
      </w:pPr>
    </w:p>
    <w:sectPr w:rsidR="009F7CF5" w:rsidSect="0050558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9579C" w14:textId="77777777" w:rsidR="008F0FB7" w:rsidRDefault="008F0FB7" w:rsidP="009B21A1">
      <w:pPr>
        <w:spacing w:after="0" w:line="240" w:lineRule="auto"/>
      </w:pPr>
      <w:r>
        <w:separator/>
      </w:r>
    </w:p>
  </w:endnote>
  <w:endnote w:type="continuationSeparator" w:id="0">
    <w:p w14:paraId="02F2E70C" w14:textId="77777777" w:rsidR="008F0FB7" w:rsidRDefault="008F0FB7" w:rsidP="009B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1786" w14:textId="77777777" w:rsidR="008F0FB7" w:rsidRDefault="008F0FB7" w:rsidP="009B21A1">
      <w:pPr>
        <w:spacing w:after="0" w:line="240" w:lineRule="auto"/>
      </w:pPr>
      <w:r>
        <w:separator/>
      </w:r>
    </w:p>
  </w:footnote>
  <w:footnote w:type="continuationSeparator" w:id="0">
    <w:p w14:paraId="5A0E3EBA" w14:textId="77777777" w:rsidR="008F0FB7" w:rsidRDefault="008F0FB7" w:rsidP="009B2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448"/>
    <w:rsid w:val="0000532D"/>
    <w:rsid w:val="00076F8B"/>
    <w:rsid w:val="00095E41"/>
    <w:rsid w:val="000D573E"/>
    <w:rsid w:val="001538D0"/>
    <w:rsid w:val="00154F5D"/>
    <w:rsid w:val="001616FB"/>
    <w:rsid w:val="00181C88"/>
    <w:rsid w:val="001B41C4"/>
    <w:rsid w:val="001F4EF9"/>
    <w:rsid w:val="002107FC"/>
    <w:rsid w:val="002370AC"/>
    <w:rsid w:val="00243852"/>
    <w:rsid w:val="002D6F68"/>
    <w:rsid w:val="002E1835"/>
    <w:rsid w:val="00324E4F"/>
    <w:rsid w:val="0038160A"/>
    <w:rsid w:val="003A7205"/>
    <w:rsid w:val="00417207"/>
    <w:rsid w:val="00425E0E"/>
    <w:rsid w:val="00450356"/>
    <w:rsid w:val="00451C7B"/>
    <w:rsid w:val="00470746"/>
    <w:rsid w:val="00481343"/>
    <w:rsid w:val="00482A7B"/>
    <w:rsid w:val="004D3B33"/>
    <w:rsid w:val="0050558D"/>
    <w:rsid w:val="00520B61"/>
    <w:rsid w:val="00552D34"/>
    <w:rsid w:val="00565336"/>
    <w:rsid w:val="00584396"/>
    <w:rsid w:val="005A414F"/>
    <w:rsid w:val="005B405C"/>
    <w:rsid w:val="005F051D"/>
    <w:rsid w:val="00653644"/>
    <w:rsid w:val="00673D5E"/>
    <w:rsid w:val="00691DB7"/>
    <w:rsid w:val="006D27E6"/>
    <w:rsid w:val="006E2B8E"/>
    <w:rsid w:val="007319E4"/>
    <w:rsid w:val="007962DC"/>
    <w:rsid w:val="007A5A0C"/>
    <w:rsid w:val="007D0DE7"/>
    <w:rsid w:val="00826BE8"/>
    <w:rsid w:val="00830266"/>
    <w:rsid w:val="00840F77"/>
    <w:rsid w:val="00842448"/>
    <w:rsid w:val="00866E0A"/>
    <w:rsid w:val="008734A7"/>
    <w:rsid w:val="0089281A"/>
    <w:rsid w:val="008D4BB2"/>
    <w:rsid w:val="008E7B9E"/>
    <w:rsid w:val="008F0FB7"/>
    <w:rsid w:val="009109F3"/>
    <w:rsid w:val="0093216F"/>
    <w:rsid w:val="0095163C"/>
    <w:rsid w:val="00985AC5"/>
    <w:rsid w:val="009B21A1"/>
    <w:rsid w:val="009D71F8"/>
    <w:rsid w:val="009F7CF5"/>
    <w:rsid w:val="00A240C0"/>
    <w:rsid w:val="00A36CAF"/>
    <w:rsid w:val="00AD12C0"/>
    <w:rsid w:val="00AE1E25"/>
    <w:rsid w:val="00AF6BF3"/>
    <w:rsid w:val="00B12157"/>
    <w:rsid w:val="00B169AF"/>
    <w:rsid w:val="00B23B6F"/>
    <w:rsid w:val="00B279AF"/>
    <w:rsid w:val="00B54BC3"/>
    <w:rsid w:val="00B611EC"/>
    <w:rsid w:val="00B63B3A"/>
    <w:rsid w:val="00B66253"/>
    <w:rsid w:val="00B708C6"/>
    <w:rsid w:val="00BB2EEB"/>
    <w:rsid w:val="00BB3D1B"/>
    <w:rsid w:val="00BD24D0"/>
    <w:rsid w:val="00BE67F4"/>
    <w:rsid w:val="00C20087"/>
    <w:rsid w:val="00C2295A"/>
    <w:rsid w:val="00C32EDD"/>
    <w:rsid w:val="00C805F0"/>
    <w:rsid w:val="00CA5649"/>
    <w:rsid w:val="00CD68FF"/>
    <w:rsid w:val="00D11ACC"/>
    <w:rsid w:val="00D14C46"/>
    <w:rsid w:val="00D404BB"/>
    <w:rsid w:val="00D643B3"/>
    <w:rsid w:val="00D76BE8"/>
    <w:rsid w:val="00D77713"/>
    <w:rsid w:val="00DC7601"/>
    <w:rsid w:val="00DE69CB"/>
    <w:rsid w:val="00DF1823"/>
    <w:rsid w:val="00DF49C7"/>
    <w:rsid w:val="00E03670"/>
    <w:rsid w:val="00E51314"/>
    <w:rsid w:val="00E5324F"/>
    <w:rsid w:val="00EB0492"/>
    <w:rsid w:val="00EB242B"/>
    <w:rsid w:val="00F10DFA"/>
    <w:rsid w:val="00F216AA"/>
    <w:rsid w:val="00F37F92"/>
    <w:rsid w:val="00F9682B"/>
    <w:rsid w:val="00FD580A"/>
    <w:rsid w:val="00FD7B48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015A3"/>
  <w15:docId w15:val="{B6FC2BD4-6383-4A6D-B6DF-D174C1F1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A1"/>
  </w:style>
  <w:style w:type="paragraph" w:styleId="Footer">
    <w:name w:val="footer"/>
    <w:basedOn w:val="Normal"/>
    <w:link w:val="FooterChar"/>
    <w:uiPriority w:val="99"/>
    <w:unhideWhenUsed/>
    <w:rsid w:val="009B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A1"/>
  </w:style>
  <w:style w:type="paragraph" w:styleId="BalloonText">
    <w:name w:val="Balloon Text"/>
    <w:basedOn w:val="Normal"/>
    <w:link w:val="BalloonTextChar"/>
    <w:uiPriority w:val="99"/>
    <w:semiHidden/>
    <w:unhideWhenUsed/>
    <w:rsid w:val="002E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6A80CF9C6D2443829C0C6FA075DFDC" ma:contentTypeVersion="0" ma:contentTypeDescription="Crear nuevo documento." ma:contentTypeScope="" ma:versionID="ceb68b5e53d39c64ae410745afc4a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64DC-9F23-4F54-8A6C-76993D83A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A053A-081F-4667-B5EA-6D453E070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6E5FE-E632-48FA-9D82-76C5A6FF5E8D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810753-EA06-4520-B200-9A8BBF7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gualh</dc:creator>
  <cp:lastModifiedBy>Adelaida Leon Orellana</cp:lastModifiedBy>
  <cp:revision>2</cp:revision>
  <cp:lastPrinted>2015-07-08T21:04:00Z</cp:lastPrinted>
  <dcterms:created xsi:type="dcterms:W3CDTF">2019-08-22T16:46:00Z</dcterms:created>
  <dcterms:modified xsi:type="dcterms:W3CDTF">2019-08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A80CF9C6D2443829C0C6FA075DFDC</vt:lpwstr>
  </property>
</Properties>
</file>